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3D9C3" w14:textId="2E1D51F2" w:rsidR="00D15432" w:rsidRDefault="00BD1B98" w:rsidP="001F286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to Final </w:t>
      </w:r>
      <w:r w:rsidR="00244EA5">
        <w:rPr>
          <w:rFonts w:cs="Arial"/>
          <w:b/>
          <w:sz w:val="28"/>
          <w:szCs w:val="28"/>
        </w:rPr>
        <w:t>- Avaliação</w:t>
      </w:r>
      <w:r>
        <w:rPr>
          <w:rFonts w:cs="Arial"/>
          <w:b/>
          <w:sz w:val="28"/>
          <w:szCs w:val="28"/>
        </w:rPr>
        <w:t xml:space="preserve"> A3</w:t>
      </w:r>
    </w:p>
    <w:p w14:paraId="4481B90D" w14:textId="77777777" w:rsidR="00BD1B98" w:rsidRDefault="00BD1B98" w:rsidP="001F2869">
      <w:pPr>
        <w:jc w:val="center"/>
        <w:rPr>
          <w:rFonts w:cs="Arial"/>
          <w:b/>
          <w:sz w:val="28"/>
          <w:szCs w:val="28"/>
        </w:rPr>
      </w:pPr>
    </w:p>
    <w:p w14:paraId="0871369D" w14:textId="77777777" w:rsidR="00840625" w:rsidRDefault="00840625" w:rsidP="001F2869">
      <w:pPr>
        <w:jc w:val="center"/>
        <w:rPr>
          <w:rFonts w:cs="Arial"/>
          <w:b/>
          <w:sz w:val="28"/>
          <w:szCs w:val="28"/>
        </w:rPr>
      </w:pPr>
    </w:p>
    <w:p w14:paraId="0557F27C" w14:textId="77777777" w:rsidR="003B46E6" w:rsidRPr="001F2869" w:rsidRDefault="003B46E6" w:rsidP="001F2869">
      <w:pPr>
        <w:jc w:val="center"/>
        <w:rPr>
          <w:rFonts w:cs="Arial"/>
          <w:b/>
          <w:sz w:val="28"/>
          <w:szCs w:val="28"/>
        </w:rPr>
      </w:pPr>
    </w:p>
    <w:p w14:paraId="0DA5D540" w14:textId="77777777" w:rsidR="001F2869" w:rsidRDefault="001F2869" w:rsidP="001F2869">
      <w:pPr>
        <w:jc w:val="center"/>
        <w:rPr>
          <w:rFonts w:cs="Arial"/>
          <w:sz w:val="28"/>
          <w:szCs w:val="28"/>
        </w:rPr>
      </w:pPr>
    </w:p>
    <w:p w14:paraId="2DF2AFB3" w14:textId="77777777" w:rsidR="001F2869" w:rsidRDefault="001F2869" w:rsidP="001F2869">
      <w:pPr>
        <w:jc w:val="center"/>
        <w:rPr>
          <w:rFonts w:cs="Arial"/>
          <w:sz w:val="28"/>
          <w:szCs w:val="28"/>
        </w:rPr>
      </w:pPr>
    </w:p>
    <w:p w14:paraId="524B2963" w14:textId="77777777" w:rsidR="001F2869" w:rsidRDefault="001F2869" w:rsidP="001F2869">
      <w:pPr>
        <w:jc w:val="center"/>
        <w:rPr>
          <w:rFonts w:cs="Arial"/>
          <w:sz w:val="28"/>
          <w:szCs w:val="28"/>
        </w:rPr>
      </w:pPr>
    </w:p>
    <w:p w14:paraId="287FA01F" w14:textId="77777777" w:rsidR="001F2869" w:rsidRDefault="001F2869" w:rsidP="001F2869">
      <w:pPr>
        <w:jc w:val="center"/>
        <w:rPr>
          <w:rFonts w:cs="Arial"/>
          <w:sz w:val="28"/>
          <w:szCs w:val="28"/>
        </w:rPr>
      </w:pPr>
    </w:p>
    <w:p w14:paraId="432E80FB" w14:textId="77777777" w:rsidR="001F2869" w:rsidRDefault="001F2869" w:rsidP="001F2869">
      <w:pPr>
        <w:jc w:val="center"/>
        <w:rPr>
          <w:rFonts w:cs="Arial"/>
          <w:sz w:val="28"/>
          <w:szCs w:val="28"/>
        </w:rPr>
      </w:pPr>
    </w:p>
    <w:p w14:paraId="6A16EE1B" w14:textId="73ECE782" w:rsidR="001F2869" w:rsidRDefault="005B65A3" w:rsidP="001F286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AMA</w:t>
      </w:r>
    </w:p>
    <w:p w14:paraId="0CB9623F" w14:textId="77777777" w:rsidR="001F2869" w:rsidRDefault="001F2869" w:rsidP="001F2869">
      <w:pPr>
        <w:jc w:val="center"/>
        <w:rPr>
          <w:rFonts w:cs="Arial"/>
          <w:b/>
          <w:sz w:val="28"/>
          <w:szCs w:val="28"/>
        </w:rPr>
      </w:pPr>
    </w:p>
    <w:p w14:paraId="3EFAB599" w14:textId="77777777" w:rsidR="001F2869" w:rsidRDefault="001F2869" w:rsidP="001F2869">
      <w:pPr>
        <w:jc w:val="center"/>
        <w:rPr>
          <w:rFonts w:cs="Arial"/>
          <w:b/>
          <w:sz w:val="28"/>
          <w:szCs w:val="28"/>
        </w:rPr>
      </w:pPr>
    </w:p>
    <w:p w14:paraId="597347AF" w14:textId="77777777" w:rsidR="001F2869" w:rsidRDefault="001F2869" w:rsidP="001F2869">
      <w:pPr>
        <w:jc w:val="center"/>
        <w:rPr>
          <w:rFonts w:cs="Arial"/>
          <w:b/>
          <w:sz w:val="28"/>
          <w:szCs w:val="28"/>
        </w:rPr>
      </w:pPr>
    </w:p>
    <w:p w14:paraId="3691F3B2" w14:textId="77777777" w:rsidR="001F2869" w:rsidRDefault="001F2869" w:rsidP="001F2869">
      <w:pPr>
        <w:jc w:val="center"/>
        <w:rPr>
          <w:rFonts w:cs="Arial"/>
          <w:b/>
          <w:sz w:val="28"/>
          <w:szCs w:val="28"/>
        </w:rPr>
      </w:pPr>
    </w:p>
    <w:p w14:paraId="183EB574" w14:textId="77777777" w:rsidR="001F2869" w:rsidRDefault="001F2869" w:rsidP="001F2869">
      <w:pPr>
        <w:jc w:val="center"/>
        <w:rPr>
          <w:rFonts w:cs="Arial"/>
          <w:b/>
          <w:sz w:val="28"/>
          <w:szCs w:val="28"/>
        </w:rPr>
      </w:pPr>
    </w:p>
    <w:p w14:paraId="38C3E90D" w14:textId="06F74E5B" w:rsidR="001F2869" w:rsidRPr="008A750A" w:rsidRDefault="004833DB" w:rsidP="000E2659">
      <w:pPr>
        <w:pStyle w:val="SemEspaamento"/>
        <w:rPr>
          <w:rStyle w:val="nfase"/>
          <w:iCs w:val="0"/>
        </w:rPr>
      </w:pPr>
      <w:r>
        <w:rPr>
          <w:rStyle w:val="nfase"/>
          <w:iCs w:val="0"/>
        </w:rPr>
        <w:t>R</w:t>
      </w:r>
      <w:r w:rsidR="00864047" w:rsidRPr="008A750A">
        <w:rPr>
          <w:rStyle w:val="nfase"/>
          <w:iCs w:val="0"/>
        </w:rPr>
        <w:t xml:space="preserve">elatório </w:t>
      </w:r>
      <w:r w:rsidR="00BD1B98">
        <w:rPr>
          <w:rStyle w:val="nfase"/>
          <w:iCs w:val="0"/>
        </w:rPr>
        <w:t>técnico</w:t>
      </w:r>
      <w:r w:rsidR="00864047" w:rsidRPr="008A750A">
        <w:rPr>
          <w:rStyle w:val="nfase"/>
          <w:iCs w:val="0"/>
        </w:rPr>
        <w:t xml:space="preserve"> </w:t>
      </w:r>
      <w:r w:rsidR="001F2869" w:rsidRPr="008A750A">
        <w:rPr>
          <w:rStyle w:val="nfase"/>
          <w:iCs w:val="0"/>
        </w:rPr>
        <w:t xml:space="preserve">apresentado </w:t>
      </w:r>
      <w:r w:rsidR="00BD1B98">
        <w:rPr>
          <w:rStyle w:val="nfase"/>
          <w:iCs w:val="0"/>
        </w:rPr>
        <w:t xml:space="preserve">na </w:t>
      </w:r>
      <w:r w:rsidR="00BD1B98" w:rsidRPr="008A750A">
        <w:rPr>
          <w:rStyle w:val="nfase"/>
          <w:iCs w:val="0"/>
        </w:rPr>
        <w:t>UC</w:t>
      </w:r>
      <w:r w:rsidR="00BD1B98">
        <w:rPr>
          <w:rStyle w:val="nfase"/>
          <w:iCs w:val="0"/>
        </w:rPr>
        <w:t xml:space="preserve"> </w:t>
      </w:r>
      <w:r w:rsidR="00D05E90">
        <w:rPr>
          <w:rStyle w:val="nfase"/>
          <w:iCs w:val="0"/>
        </w:rPr>
        <w:t>Usabilidade, desenvolvimento web e jogos</w:t>
      </w:r>
      <w:r w:rsidR="00A179DA">
        <w:rPr>
          <w:rStyle w:val="nfase"/>
          <w:iCs w:val="0"/>
        </w:rPr>
        <w:t xml:space="preserve"> </w:t>
      </w:r>
      <w:r w:rsidR="001F2869" w:rsidRPr="008A750A">
        <w:rPr>
          <w:rStyle w:val="nfase"/>
          <w:iCs w:val="0"/>
        </w:rPr>
        <w:t xml:space="preserve">pelo Prof. </w:t>
      </w:r>
      <w:r w:rsidR="00BD1B98">
        <w:rPr>
          <w:rStyle w:val="nfase"/>
          <w:iCs w:val="0"/>
        </w:rPr>
        <w:t>MSc Flávio Henrique da Silva.</w:t>
      </w:r>
    </w:p>
    <w:p w14:paraId="4ED05D41" w14:textId="77777777" w:rsidR="001F2869" w:rsidRPr="008A750A" w:rsidRDefault="001F2869" w:rsidP="001F2869">
      <w:pPr>
        <w:jc w:val="center"/>
        <w:rPr>
          <w:rFonts w:cs="Arial"/>
          <w:b/>
          <w:sz w:val="28"/>
          <w:szCs w:val="28"/>
        </w:rPr>
      </w:pPr>
    </w:p>
    <w:p w14:paraId="4BEDF843" w14:textId="77777777" w:rsidR="001F2869" w:rsidRDefault="001F2869" w:rsidP="001F2869">
      <w:pPr>
        <w:rPr>
          <w:rFonts w:cs="Arial"/>
          <w:b/>
          <w:sz w:val="28"/>
          <w:szCs w:val="28"/>
        </w:rPr>
      </w:pPr>
    </w:p>
    <w:p w14:paraId="45F6A698" w14:textId="77777777" w:rsidR="003B46E6" w:rsidRDefault="003B46E6" w:rsidP="001F2869">
      <w:pPr>
        <w:rPr>
          <w:rFonts w:cs="Arial"/>
          <w:b/>
          <w:sz w:val="28"/>
          <w:szCs w:val="28"/>
        </w:rPr>
      </w:pPr>
    </w:p>
    <w:p w14:paraId="035A03AD" w14:textId="77777777" w:rsidR="001F2869" w:rsidRDefault="001F2869" w:rsidP="001F2869">
      <w:pPr>
        <w:rPr>
          <w:rFonts w:cs="Arial"/>
          <w:b/>
          <w:sz w:val="28"/>
          <w:szCs w:val="28"/>
        </w:rPr>
      </w:pPr>
    </w:p>
    <w:p w14:paraId="2F4BB574" w14:textId="77777777" w:rsidR="001F2869" w:rsidRDefault="001F2869" w:rsidP="001F2869">
      <w:pPr>
        <w:rPr>
          <w:rFonts w:cs="Arial"/>
          <w:b/>
          <w:sz w:val="28"/>
          <w:szCs w:val="28"/>
        </w:rPr>
      </w:pPr>
    </w:p>
    <w:p w14:paraId="2A1E104E" w14:textId="6342186D" w:rsidR="00042130" w:rsidRDefault="00BD1B98" w:rsidP="001F286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uritiba</w:t>
      </w:r>
    </w:p>
    <w:p w14:paraId="6B68A05A" w14:textId="6EFD9D73" w:rsidR="009D2651" w:rsidRPr="00BD1B98" w:rsidRDefault="001F2869" w:rsidP="001F2869">
      <w:pPr>
        <w:jc w:val="center"/>
        <w:rPr>
          <w:rFonts w:cs="Arial"/>
          <w:b/>
          <w:sz w:val="28"/>
          <w:szCs w:val="28"/>
          <w:u w:val="single"/>
        </w:rPr>
        <w:sectPr w:rsidR="009D2651" w:rsidRPr="00BD1B98" w:rsidSect="00E85485">
          <w:headerReference w:type="default" r:id="rId7"/>
          <w:footerReference w:type="default" r:id="rId8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b/>
          <w:sz w:val="28"/>
          <w:szCs w:val="28"/>
        </w:rPr>
        <w:t>202</w:t>
      </w:r>
      <w:r w:rsidR="00BD1B98">
        <w:rPr>
          <w:rFonts w:cs="Arial"/>
          <w:b/>
          <w:sz w:val="28"/>
          <w:szCs w:val="28"/>
        </w:rPr>
        <w:t>5</w:t>
      </w:r>
    </w:p>
    <w:p w14:paraId="5C85F80D" w14:textId="2CCD6108" w:rsidR="001F2869" w:rsidRPr="00042130" w:rsidRDefault="00BD1B98" w:rsidP="00042130">
      <w:pPr>
        <w:jc w:val="center"/>
        <w:rPr>
          <w:b/>
          <w:bCs/>
        </w:rPr>
      </w:pPr>
      <w:r>
        <w:rPr>
          <w:b/>
          <w:bCs/>
        </w:rPr>
        <w:lastRenderedPageBreak/>
        <w:t>INTEGRANTES DO GRUPO</w:t>
      </w:r>
    </w:p>
    <w:p w14:paraId="1A8A0562" w14:textId="77777777" w:rsidR="001473F9" w:rsidRDefault="001473F9" w:rsidP="001473F9"/>
    <w:p w14:paraId="3BFD4157" w14:textId="229979A9" w:rsidR="001473F9" w:rsidRDefault="005B65A3" w:rsidP="00BD1B98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Cauet </w:t>
      </w:r>
      <w:r w:rsidR="00405734">
        <w:rPr>
          <w:rFonts w:cs="Arial"/>
          <w:szCs w:val="24"/>
        </w:rPr>
        <w:t xml:space="preserve"> De Souza Nascimento </w:t>
      </w:r>
      <w:r>
        <w:rPr>
          <w:rFonts w:cs="Arial"/>
          <w:szCs w:val="24"/>
        </w:rPr>
        <w:t>Mann -</w:t>
      </w:r>
      <w:r w:rsidR="00405734">
        <w:rPr>
          <w:rFonts w:cs="Arial"/>
          <w:szCs w:val="24"/>
        </w:rPr>
        <w:t xml:space="preserve"> 172410530</w:t>
      </w:r>
    </w:p>
    <w:p w14:paraId="64DC1FDB" w14:textId="2DB2CA9B" w:rsidR="005B65A3" w:rsidRDefault="005B65A3" w:rsidP="00BD1B98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edro Stasiak Sentone Druszes </w:t>
      </w:r>
      <w:r w:rsidR="00D83003">
        <w:rPr>
          <w:rFonts w:cs="Arial"/>
          <w:szCs w:val="24"/>
        </w:rPr>
        <w:t>-</w:t>
      </w:r>
      <w:r w:rsidR="004C415B">
        <w:rPr>
          <w:rFonts w:cs="Arial"/>
          <w:szCs w:val="24"/>
        </w:rPr>
        <w:t xml:space="preserve"> </w:t>
      </w:r>
      <w:r w:rsidR="004C415B" w:rsidRPr="004C415B">
        <w:rPr>
          <w:rFonts w:cs="Arial"/>
          <w:szCs w:val="24"/>
        </w:rPr>
        <w:t>172411184</w:t>
      </w:r>
    </w:p>
    <w:p w14:paraId="241BB9A5" w14:textId="63E9B3E8" w:rsidR="005B65A3" w:rsidRDefault="005B65A3" w:rsidP="00BD1B98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Morrison de Oliveira - 172411130</w:t>
      </w:r>
    </w:p>
    <w:p w14:paraId="690D4513" w14:textId="77777777" w:rsidR="00056FE5" w:rsidRDefault="00056FE5" w:rsidP="006339B3">
      <w:pPr>
        <w:rPr>
          <w:rFonts w:cs="Arial"/>
          <w:szCs w:val="24"/>
        </w:rPr>
      </w:pPr>
    </w:p>
    <w:p w14:paraId="0C7BDE73" w14:textId="77777777" w:rsidR="00056FE5" w:rsidRDefault="00056FE5" w:rsidP="006339B3">
      <w:pPr>
        <w:rPr>
          <w:rFonts w:cs="Arial"/>
          <w:szCs w:val="24"/>
        </w:rPr>
      </w:pPr>
    </w:p>
    <w:p w14:paraId="495567C0" w14:textId="77777777" w:rsidR="00056FE5" w:rsidRDefault="00056FE5" w:rsidP="006339B3">
      <w:pPr>
        <w:rPr>
          <w:rFonts w:cs="Arial"/>
          <w:szCs w:val="24"/>
        </w:rPr>
      </w:pPr>
    </w:p>
    <w:p w14:paraId="205F9B41" w14:textId="77777777" w:rsidR="00056FE5" w:rsidRDefault="00056FE5" w:rsidP="006339B3">
      <w:pPr>
        <w:rPr>
          <w:rFonts w:cs="Arial"/>
          <w:szCs w:val="24"/>
        </w:rPr>
      </w:pPr>
    </w:p>
    <w:p w14:paraId="6FCFDDBF" w14:textId="77777777" w:rsidR="00056FE5" w:rsidRDefault="00056FE5" w:rsidP="006339B3">
      <w:pPr>
        <w:rPr>
          <w:rFonts w:cs="Arial"/>
          <w:szCs w:val="24"/>
        </w:rPr>
      </w:pPr>
    </w:p>
    <w:p w14:paraId="4593B025" w14:textId="77777777" w:rsidR="00056FE5" w:rsidRDefault="00056FE5" w:rsidP="006339B3">
      <w:pPr>
        <w:rPr>
          <w:rFonts w:cs="Arial"/>
          <w:szCs w:val="24"/>
        </w:rPr>
      </w:pPr>
    </w:p>
    <w:p w14:paraId="239B747F" w14:textId="77777777" w:rsidR="00056FE5" w:rsidRDefault="00056FE5" w:rsidP="006339B3">
      <w:pPr>
        <w:rPr>
          <w:rFonts w:cs="Arial"/>
          <w:szCs w:val="24"/>
        </w:rPr>
      </w:pPr>
    </w:p>
    <w:p w14:paraId="74D6D0E6" w14:textId="77777777" w:rsidR="00056FE5" w:rsidRDefault="00056FE5" w:rsidP="006339B3">
      <w:pPr>
        <w:rPr>
          <w:rFonts w:cs="Arial"/>
          <w:szCs w:val="24"/>
        </w:rPr>
      </w:pPr>
    </w:p>
    <w:p w14:paraId="0806F4C9" w14:textId="77777777" w:rsidR="00056FE5" w:rsidRDefault="00056FE5" w:rsidP="006339B3">
      <w:pPr>
        <w:rPr>
          <w:rFonts w:cs="Arial"/>
          <w:szCs w:val="24"/>
        </w:rPr>
      </w:pPr>
    </w:p>
    <w:p w14:paraId="51E3A741" w14:textId="77777777" w:rsidR="00056FE5" w:rsidRDefault="00056FE5" w:rsidP="006339B3">
      <w:pPr>
        <w:rPr>
          <w:rFonts w:cs="Arial"/>
          <w:szCs w:val="24"/>
        </w:rPr>
      </w:pPr>
    </w:p>
    <w:p w14:paraId="4524DE09" w14:textId="77777777" w:rsidR="00056FE5" w:rsidRDefault="00056FE5" w:rsidP="006339B3">
      <w:pPr>
        <w:rPr>
          <w:rFonts w:cs="Arial"/>
          <w:szCs w:val="24"/>
        </w:rPr>
      </w:pPr>
    </w:p>
    <w:p w14:paraId="2DF7609B" w14:textId="77777777" w:rsidR="00056FE5" w:rsidRDefault="00056FE5" w:rsidP="006339B3">
      <w:pPr>
        <w:rPr>
          <w:rFonts w:cs="Arial"/>
          <w:szCs w:val="24"/>
        </w:rPr>
      </w:pPr>
    </w:p>
    <w:p w14:paraId="27FE8CFC" w14:textId="77777777" w:rsidR="00056FE5" w:rsidRDefault="00056FE5" w:rsidP="006339B3">
      <w:pPr>
        <w:rPr>
          <w:rFonts w:cs="Arial"/>
          <w:szCs w:val="24"/>
        </w:rPr>
      </w:pPr>
    </w:p>
    <w:p w14:paraId="4313D58A" w14:textId="77777777" w:rsidR="00056FE5" w:rsidRDefault="00056FE5" w:rsidP="006339B3">
      <w:pPr>
        <w:rPr>
          <w:rFonts w:cs="Arial"/>
          <w:szCs w:val="24"/>
        </w:rPr>
      </w:pPr>
    </w:p>
    <w:p w14:paraId="2BB8D90F" w14:textId="77777777" w:rsidR="00056FE5" w:rsidRDefault="00056FE5" w:rsidP="006339B3">
      <w:pPr>
        <w:rPr>
          <w:rFonts w:cs="Arial"/>
          <w:szCs w:val="24"/>
        </w:rPr>
      </w:pPr>
    </w:p>
    <w:p w14:paraId="5F8D6AF8" w14:textId="77777777" w:rsidR="00056FE5" w:rsidRDefault="00056FE5" w:rsidP="006339B3">
      <w:pPr>
        <w:rPr>
          <w:rFonts w:cs="Arial"/>
          <w:szCs w:val="24"/>
        </w:rPr>
      </w:pPr>
    </w:p>
    <w:p w14:paraId="6DD85F52" w14:textId="77777777" w:rsidR="00056FE5" w:rsidRDefault="00056FE5" w:rsidP="006339B3">
      <w:pPr>
        <w:rPr>
          <w:rFonts w:cs="Arial"/>
          <w:szCs w:val="24"/>
        </w:rPr>
      </w:pPr>
    </w:p>
    <w:p w14:paraId="0DD170FA" w14:textId="77777777" w:rsidR="00056FE5" w:rsidRDefault="00056FE5" w:rsidP="006339B3">
      <w:pPr>
        <w:rPr>
          <w:rFonts w:cs="Arial"/>
          <w:szCs w:val="24"/>
        </w:rPr>
      </w:pPr>
    </w:p>
    <w:p w14:paraId="1D0D3F72" w14:textId="77777777" w:rsidR="00301974" w:rsidRDefault="00301974" w:rsidP="006339B3">
      <w:pPr>
        <w:rPr>
          <w:rFonts w:cs="Arial"/>
          <w:szCs w:val="24"/>
        </w:rPr>
        <w:sectPr w:rsidR="00301974" w:rsidSect="00E85485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7851D69" w14:textId="77777777" w:rsidR="00495337" w:rsidRPr="00042130" w:rsidRDefault="007E363C" w:rsidP="00042130">
      <w:pPr>
        <w:jc w:val="center"/>
        <w:rPr>
          <w:b/>
          <w:bCs/>
        </w:rPr>
      </w:pPr>
      <w:r w:rsidRPr="00042130">
        <w:rPr>
          <w:b/>
          <w:bCs/>
        </w:rPr>
        <w:lastRenderedPageBreak/>
        <w:t>SUMÁRIO</w:t>
      </w:r>
    </w:p>
    <w:p w14:paraId="1DB370F7" w14:textId="1C80DC55" w:rsidR="00244EA5" w:rsidRDefault="00F30C4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9617784" w:history="1">
        <w:r w:rsidR="00244EA5" w:rsidRPr="009C66E1">
          <w:rPr>
            <w:rStyle w:val="Hyperlink"/>
            <w:noProof/>
          </w:rPr>
          <w:t>1 INTRODUÇÃO</w:t>
        </w:r>
        <w:r w:rsidR="00244EA5">
          <w:rPr>
            <w:noProof/>
            <w:webHidden/>
          </w:rPr>
          <w:tab/>
        </w:r>
        <w:r w:rsidR="00244EA5">
          <w:rPr>
            <w:noProof/>
            <w:webHidden/>
          </w:rPr>
          <w:fldChar w:fldCharType="begin"/>
        </w:r>
        <w:r w:rsidR="00244EA5">
          <w:rPr>
            <w:noProof/>
            <w:webHidden/>
          </w:rPr>
          <w:instrText xml:space="preserve"> PAGEREF _Toc199617784 \h </w:instrText>
        </w:r>
        <w:r w:rsidR="00244EA5">
          <w:rPr>
            <w:noProof/>
            <w:webHidden/>
          </w:rPr>
        </w:r>
        <w:r w:rsidR="00244EA5">
          <w:rPr>
            <w:noProof/>
            <w:webHidden/>
          </w:rPr>
          <w:fldChar w:fldCharType="separate"/>
        </w:r>
        <w:r w:rsidR="00244EA5">
          <w:rPr>
            <w:noProof/>
            <w:webHidden/>
          </w:rPr>
          <w:t>4</w:t>
        </w:r>
        <w:r w:rsidR="00244EA5">
          <w:rPr>
            <w:noProof/>
            <w:webHidden/>
          </w:rPr>
          <w:fldChar w:fldCharType="end"/>
        </w:r>
      </w:hyperlink>
    </w:p>
    <w:p w14:paraId="0801778B" w14:textId="6446D560" w:rsidR="00244EA5" w:rsidRDefault="00244EA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99617785" w:history="1">
        <w:r w:rsidRPr="009C66E1">
          <w:rPr>
            <w:rStyle w:val="Hyperlink"/>
            <w:noProof/>
          </w:rPr>
          <w:t>2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1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53D1BC" w14:textId="521685C3" w:rsidR="00244EA5" w:rsidRDefault="00244EA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99617786" w:history="1">
        <w:r w:rsidRPr="009C66E1">
          <w:rPr>
            <w:rStyle w:val="Hyperlink"/>
            <w:noProof/>
          </w:rPr>
          <w:t>2.1 Divisão das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1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A1E2A8" w14:textId="410C4C5E" w:rsidR="00244EA5" w:rsidRDefault="00244EA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99617787" w:history="1">
        <w:r w:rsidRPr="009C66E1">
          <w:rPr>
            <w:rStyle w:val="Hyperlink"/>
            <w:noProof/>
          </w:rPr>
          <w:t>2.2 Estrutura do Projeto</w:t>
        </w:r>
        <w:r>
          <w:rPr>
            <w:noProof/>
            <w:webHidden/>
          </w:rPr>
          <w:tab/>
        </w:r>
        <w:r w:rsidR="00572C3D">
          <w:rPr>
            <w:noProof/>
            <w:webHidden/>
          </w:rPr>
          <w:t>6</w:t>
        </w:r>
      </w:hyperlink>
    </w:p>
    <w:p w14:paraId="7280F3D6" w14:textId="4B22BE25" w:rsidR="00244EA5" w:rsidRDefault="00244EA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99617788" w:history="1">
        <w:r w:rsidRPr="009C66E1">
          <w:rPr>
            <w:rStyle w:val="Hyperlink"/>
            <w:noProof/>
          </w:rPr>
          <w:t>2.3 Explicação da Aplicação/Software</w:t>
        </w:r>
        <w:r>
          <w:rPr>
            <w:noProof/>
            <w:webHidden/>
          </w:rPr>
          <w:tab/>
        </w:r>
        <w:r w:rsidR="00572C3D">
          <w:rPr>
            <w:noProof/>
            <w:webHidden/>
          </w:rPr>
          <w:t>6</w:t>
        </w:r>
      </w:hyperlink>
    </w:p>
    <w:p w14:paraId="58174A68" w14:textId="155C77C9" w:rsidR="00244EA5" w:rsidRDefault="00244EA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99617789" w:history="1">
        <w:r w:rsidRPr="009C66E1">
          <w:rPr>
            <w:rStyle w:val="Hyperlink"/>
            <w:noProof/>
          </w:rPr>
          <w:t>2.4 Orientações de execução da Aplicação/Software</w:t>
        </w:r>
        <w:r>
          <w:rPr>
            <w:noProof/>
            <w:webHidden/>
          </w:rPr>
          <w:tab/>
        </w:r>
        <w:r w:rsidR="00572C3D">
          <w:rPr>
            <w:noProof/>
            <w:webHidden/>
          </w:rPr>
          <w:t>6</w:t>
        </w:r>
      </w:hyperlink>
    </w:p>
    <w:p w14:paraId="108E66C1" w14:textId="26997AF5" w:rsidR="00244EA5" w:rsidRDefault="00244EA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99617790" w:history="1">
        <w:r w:rsidRPr="009C66E1">
          <w:rPr>
            <w:rStyle w:val="Hyperlink"/>
            <w:noProof/>
          </w:rPr>
          <w:t>2.5 Repositório</w:t>
        </w:r>
        <w:r>
          <w:rPr>
            <w:noProof/>
            <w:webHidden/>
          </w:rPr>
          <w:tab/>
        </w:r>
        <w:r w:rsidR="00572C3D">
          <w:rPr>
            <w:noProof/>
            <w:webHidden/>
          </w:rPr>
          <w:t>6</w:t>
        </w:r>
      </w:hyperlink>
    </w:p>
    <w:p w14:paraId="4208ADF7" w14:textId="79B9FA4E" w:rsidR="00244EA5" w:rsidRDefault="00244EA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99617791" w:history="1">
        <w:r w:rsidRPr="009C66E1">
          <w:rPr>
            <w:rStyle w:val="Hyperlink"/>
            <w:noProof/>
          </w:rPr>
          <w:t>3 CONCLUSÃO</w:t>
        </w:r>
        <w:r>
          <w:rPr>
            <w:noProof/>
            <w:webHidden/>
          </w:rPr>
          <w:tab/>
        </w:r>
        <w:r w:rsidR="00572C3D">
          <w:rPr>
            <w:noProof/>
            <w:webHidden/>
          </w:rPr>
          <w:t>7</w:t>
        </w:r>
      </w:hyperlink>
    </w:p>
    <w:p w14:paraId="6206AAE1" w14:textId="0075407A" w:rsidR="00244EA5" w:rsidRDefault="00244EA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99617792" w:history="1">
        <w:r w:rsidRPr="009C66E1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 w:rsidR="00572C3D">
          <w:rPr>
            <w:noProof/>
            <w:webHidden/>
          </w:rPr>
          <w:t>8</w:t>
        </w:r>
      </w:hyperlink>
    </w:p>
    <w:p w14:paraId="7E4CF884" w14:textId="34D664E3" w:rsidR="00495337" w:rsidRPr="00244EA5" w:rsidRDefault="00F30C45">
      <w:pPr>
        <w:rPr>
          <w:u w:val="single"/>
        </w:rPr>
      </w:pPr>
      <w:r>
        <w:fldChar w:fldCharType="end"/>
      </w:r>
    </w:p>
    <w:p w14:paraId="58D73E22" w14:textId="77777777" w:rsidR="00E070D0" w:rsidRDefault="00E070D0" w:rsidP="00E070D0"/>
    <w:p w14:paraId="0863C630" w14:textId="77777777" w:rsidR="00056FE5" w:rsidRDefault="00056FE5" w:rsidP="00E070D0"/>
    <w:p w14:paraId="5E8CAF44" w14:textId="77777777" w:rsidR="00056FE5" w:rsidRDefault="00056FE5" w:rsidP="00E070D0"/>
    <w:p w14:paraId="0973A5DC" w14:textId="77777777" w:rsidR="00056FE5" w:rsidRDefault="00056FE5" w:rsidP="00E070D0"/>
    <w:p w14:paraId="2B2875EA" w14:textId="77777777" w:rsidR="00056FE5" w:rsidRDefault="00056FE5" w:rsidP="00E070D0"/>
    <w:p w14:paraId="2498B3F4" w14:textId="77777777" w:rsidR="00056FE5" w:rsidRDefault="00056FE5" w:rsidP="00E070D0"/>
    <w:p w14:paraId="551FA145" w14:textId="77777777" w:rsidR="00056FE5" w:rsidRDefault="00056FE5" w:rsidP="00E070D0"/>
    <w:p w14:paraId="357C4BC7" w14:textId="77777777" w:rsidR="00056FE5" w:rsidRDefault="00056FE5" w:rsidP="00E070D0"/>
    <w:p w14:paraId="04BD184A" w14:textId="77777777" w:rsidR="00056FE5" w:rsidRDefault="00056FE5" w:rsidP="00E070D0"/>
    <w:p w14:paraId="33FC6B57" w14:textId="77777777" w:rsidR="00056FE5" w:rsidRDefault="00056FE5" w:rsidP="00E070D0"/>
    <w:p w14:paraId="4952C485" w14:textId="77777777" w:rsidR="00056FE5" w:rsidRDefault="00056FE5" w:rsidP="00E070D0"/>
    <w:p w14:paraId="3EC84045" w14:textId="77777777" w:rsidR="00056FE5" w:rsidRDefault="00056FE5" w:rsidP="00E070D0"/>
    <w:p w14:paraId="44FA142E" w14:textId="77777777" w:rsidR="00056FE5" w:rsidRDefault="00056FE5" w:rsidP="00E070D0"/>
    <w:p w14:paraId="0396F843" w14:textId="77777777" w:rsidR="00056FE5" w:rsidRDefault="00056FE5" w:rsidP="00E070D0"/>
    <w:p w14:paraId="1F62D884" w14:textId="77777777" w:rsidR="00056FE5" w:rsidRDefault="00056FE5" w:rsidP="00E070D0"/>
    <w:p w14:paraId="40CCF2AE" w14:textId="77777777" w:rsidR="00301974" w:rsidRDefault="00301974" w:rsidP="00E070D0">
      <w:pPr>
        <w:sectPr w:rsidR="00301974" w:rsidSect="002B0735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5CC472B" w14:textId="11E05BB1" w:rsidR="00E070D0" w:rsidRDefault="006B5FB5" w:rsidP="00270B5B">
      <w:pPr>
        <w:pStyle w:val="Ttulo1"/>
      </w:pPr>
      <w:bookmarkStart w:id="0" w:name="_Toc148967940"/>
      <w:bookmarkStart w:id="1" w:name="_Toc199617784"/>
      <w:r>
        <w:lastRenderedPageBreak/>
        <w:t xml:space="preserve">1 </w:t>
      </w:r>
      <w:r w:rsidR="00952FF2">
        <w:t>INTRODUÇÃO</w:t>
      </w:r>
      <w:bookmarkEnd w:id="0"/>
      <w:bookmarkEnd w:id="1"/>
    </w:p>
    <w:p w14:paraId="2099C2B3" w14:textId="2045D25C" w:rsidR="00056FE5" w:rsidRPr="00270B5B" w:rsidRDefault="00572C3D" w:rsidP="00E070D0">
      <w:pPr>
        <w:rPr>
          <w:rFonts w:cs="Arial"/>
          <w:szCs w:val="24"/>
        </w:rPr>
      </w:pPr>
      <w:r w:rsidRPr="00572C3D">
        <w:rPr>
          <w:rFonts w:cs="Arial"/>
          <w:szCs w:val="24"/>
        </w:rPr>
        <w:t>Este trabalho tem como objetivo desenvolver um jogo simples de dama usando a linguagem Python. O problema que buscamos resolver é criar um ambiente visual onde duas pessoas possam jogar dama no mesmo computador, respeitando as regras básicas do jogo e com uma interface que oriente o usuário desde o início até o final da partida.</w:t>
      </w:r>
    </w:p>
    <w:p w14:paraId="36969337" w14:textId="77777777" w:rsidR="00952FF2" w:rsidRDefault="00952FF2" w:rsidP="00270B5B">
      <w:pPr>
        <w:pStyle w:val="Ttulo1"/>
      </w:pPr>
    </w:p>
    <w:p w14:paraId="478729E2" w14:textId="77777777" w:rsidR="00952FF2" w:rsidRDefault="00952FF2" w:rsidP="00270B5B">
      <w:pPr>
        <w:pStyle w:val="Ttulo1"/>
      </w:pPr>
    </w:p>
    <w:p w14:paraId="735E7F3B" w14:textId="77777777" w:rsidR="00952FF2" w:rsidRDefault="00952FF2" w:rsidP="00270B5B">
      <w:pPr>
        <w:pStyle w:val="Ttulo1"/>
      </w:pPr>
    </w:p>
    <w:p w14:paraId="4607DE2C" w14:textId="77777777" w:rsidR="00952FF2" w:rsidRDefault="00952FF2" w:rsidP="00270B5B">
      <w:pPr>
        <w:pStyle w:val="Ttulo1"/>
      </w:pPr>
    </w:p>
    <w:p w14:paraId="402CF5CD" w14:textId="77777777" w:rsidR="00952FF2" w:rsidRDefault="00952FF2" w:rsidP="00270B5B">
      <w:pPr>
        <w:pStyle w:val="Ttulo1"/>
      </w:pPr>
    </w:p>
    <w:p w14:paraId="4EFD2A4C" w14:textId="77777777" w:rsidR="00952FF2" w:rsidRDefault="00952FF2" w:rsidP="00270B5B">
      <w:pPr>
        <w:pStyle w:val="Ttulo1"/>
      </w:pPr>
    </w:p>
    <w:p w14:paraId="4F26CBEC" w14:textId="77777777" w:rsidR="00952FF2" w:rsidRDefault="00952FF2" w:rsidP="00270B5B">
      <w:pPr>
        <w:pStyle w:val="Ttulo1"/>
      </w:pPr>
    </w:p>
    <w:p w14:paraId="637587F1" w14:textId="77777777" w:rsidR="00952FF2" w:rsidRDefault="00952FF2" w:rsidP="00270B5B">
      <w:pPr>
        <w:pStyle w:val="Ttulo1"/>
      </w:pPr>
    </w:p>
    <w:p w14:paraId="57EB8C32" w14:textId="77777777" w:rsidR="00952FF2" w:rsidRDefault="00952FF2" w:rsidP="00270B5B">
      <w:pPr>
        <w:pStyle w:val="Ttulo1"/>
      </w:pPr>
    </w:p>
    <w:p w14:paraId="582FC326" w14:textId="77777777" w:rsidR="00952FF2" w:rsidRDefault="00952FF2" w:rsidP="00270B5B">
      <w:pPr>
        <w:pStyle w:val="Ttulo1"/>
      </w:pPr>
    </w:p>
    <w:p w14:paraId="2E62E379" w14:textId="77777777" w:rsidR="00952FF2" w:rsidRDefault="00952FF2" w:rsidP="00270B5B">
      <w:pPr>
        <w:pStyle w:val="Ttulo1"/>
      </w:pPr>
    </w:p>
    <w:p w14:paraId="55B97282" w14:textId="77777777" w:rsidR="00952FF2" w:rsidRDefault="00952FF2" w:rsidP="00270B5B">
      <w:pPr>
        <w:pStyle w:val="Ttulo1"/>
      </w:pPr>
    </w:p>
    <w:p w14:paraId="6BC21385" w14:textId="77777777" w:rsidR="007A3F85" w:rsidRDefault="007A3F85" w:rsidP="007A3F85"/>
    <w:p w14:paraId="234AF8AE" w14:textId="77777777" w:rsidR="007A3F85" w:rsidRDefault="007A3F85" w:rsidP="00270B5B">
      <w:pPr>
        <w:pStyle w:val="Ttulo1"/>
      </w:pPr>
    </w:p>
    <w:p w14:paraId="6BC579D9" w14:textId="77777777" w:rsidR="007A3F85" w:rsidRDefault="007A3F85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AE1B1CD" w14:textId="15F8258E" w:rsidR="00E070D0" w:rsidRDefault="00BF1309" w:rsidP="00270B5B">
      <w:pPr>
        <w:pStyle w:val="Ttulo1"/>
      </w:pPr>
      <w:bookmarkStart w:id="2" w:name="_Toc148967941"/>
      <w:bookmarkStart w:id="3" w:name="_Toc199617785"/>
      <w:r>
        <w:lastRenderedPageBreak/>
        <w:t xml:space="preserve">2 </w:t>
      </w:r>
      <w:r w:rsidR="00952FF2">
        <w:t>DESENVOLVIMENTO</w:t>
      </w:r>
      <w:bookmarkEnd w:id="2"/>
      <w:bookmarkEnd w:id="3"/>
    </w:p>
    <w:p w14:paraId="47C76C43" w14:textId="0A885647" w:rsidR="00894F0F" w:rsidRDefault="00572C3D" w:rsidP="00BD1B98">
      <w:pPr>
        <w:spacing w:after="0"/>
      </w:pPr>
      <w:r w:rsidRPr="00572C3D">
        <w:t xml:space="preserve">O projeto foi desenvolvido com o uso da biblioteca Pygame, que é bastante utilizada para jogos simples em Python. A estrutura foi dividida em arquivos diferentes para organizar o código em partes como menu, lógica do jogo e os objetos usados no tabuleiro. Neste documento, serão apresentados os arquivos utilizados no projeto, explicações sobre como o jogo foi estruturado, como utilizá-lo </w:t>
      </w:r>
      <w:r w:rsidR="00405734" w:rsidRPr="00572C3D">
        <w:t>e</w:t>
      </w:r>
      <w:r w:rsidRPr="00572C3D">
        <w:t xml:space="preserve"> executá-lo em qualquer computador que tenha Python instalado.</w:t>
      </w:r>
    </w:p>
    <w:p w14:paraId="05E3F1A6" w14:textId="60B588E2" w:rsidR="00604D13" w:rsidRDefault="00F92EB2" w:rsidP="00604D13">
      <w:pPr>
        <w:pStyle w:val="Subttulo"/>
      </w:pPr>
      <w:bookmarkStart w:id="4" w:name="_Toc148967942"/>
      <w:bookmarkStart w:id="5" w:name="_Toc199617786"/>
      <w:r>
        <w:t xml:space="preserve">2.1 </w:t>
      </w:r>
      <w:bookmarkEnd w:id="4"/>
      <w:r w:rsidR="00BD1B98">
        <w:t>Divisão das Tarefas</w:t>
      </w:r>
      <w:bookmarkEnd w:id="5"/>
    </w:p>
    <w:p w14:paraId="7449B912" w14:textId="58D0E387" w:rsidR="0053182B" w:rsidRDefault="00604D13" w:rsidP="00604D13">
      <w:r w:rsidRPr="00604D13">
        <w:t>Os Três integrantes do grupo, colaboraram remotamente via Discord para desenvolver um jogo de damas completo utilizando Pygame. A equipe organizou-se de forma integrada, combinando comunicação por voz e compartilhamento de tela para alinhar o desenvolvimento em tempo real.</w:t>
      </w:r>
    </w:p>
    <w:p w14:paraId="1E945462" w14:textId="46E45B12" w:rsidR="00123EB8" w:rsidRPr="00123EB8" w:rsidRDefault="00B06D78" w:rsidP="005842F4">
      <w:pPr>
        <w:pStyle w:val="Subttulo"/>
      </w:pPr>
      <w:bookmarkStart w:id="6" w:name="_Toc148967943"/>
      <w:bookmarkStart w:id="7" w:name="_Toc199617787"/>
      <w:r>
        <w:lastRenderedPageBreak/>
        <w:t xml:space="preserve">2.2 </w:t>
      </w:r>
      <w:bookmarkEnd w:id="6"/>
      <w:r w:rsidR="00BD1B98">
        <w:t>Estrutura do Projeto</w:t>
      </w:r>
      <w:bookmarkEnd w:id="7"/>
    </w:p>
    <w:p w14:paraId="4EA382AA" w14:textId="77777777" w:rsidR="00572C3D" w:rsidRDefault="00572C3D" w:rsidP="00A83ACF">
      <w:pPr>
        <w:pStyle w:val="Subttulo"/>
        <w:rPr>
          <w:rFonts w:eastAsiaTheme="minorHAnsi" w:cstheme="minorBidi"/>
          <w:b w:val="0"/>
          <w:spacing w:val="0"/>
          <w:szCs w:val="22"/>
        </w:rPr>
      </w:pPr>
      <w:bookmarkStart w:id="8" w:name="_Toc148967944"/>
      <w:bookmarkStart w:id="9" w:name="_Toc199617788"/>
      <w:r w:rsidRPr="00572C3D">
        <w:rPr>
          <w:rFonts w:eastAsiaTheme="minorHAnsi" w:cstheme="minorBidi"/>
          <w:b w:val="0"/>
          <w:spacing w:val="0"/>
          <w:szCs w:val="22"/>
        </w:rPr>
        <w:t>A estrutura do projeto está organizada em quatro arquivos principais: main.py, game.py, menu.py e obj.py. O arquivo main.py é o ponto de partida do jogo e controla a ordem das telas (início, regras e o jogo em si). O menu.py cuida das imagens mostradas antes do jogo começar, como a tela inicial e a tela de instruções. O game.py contém a lógica principal do jogo de dama, como o movimento das peças e verificação de vitória. Já o obj.py define as classes das peças (vermelhas e pretas) e a classe da casa do tabuleiro, onde cada uma tem métodos próprios para desenhar as peças e verificar as jogadas válidas. A biblioteca principal usada foi o Pygame, que permite desenhar as imagens, detectar cliques e atualizar a tela.</w:t>
      </w:r>
    </w:p>
    <w:p w14:paraId="6A6F408E" w14:textId="2F6EF46B" w:rsidR="00EA5F6D" w:rsidRPr="00EA5F6D" w:rsidRDefault="005842F4" w:rsidP="00A83ACF">
      <w:pPr>
        <w:pStyle w:val="Subttulo"/>
      </w:pPr>
      <w:r>
        <w:t xml:space="preserve">2.3 </w:t>
      </w:r>
      <w:bookmarkEnd w:id="8"/>
      <w:r w:rsidR="00244EA5">
        <w:t>Explicação da Aplicação/Software</w:t>
      </w:r>
      <w:bookmarkEnd w:id="9"/>
    </w:p>
    <w:p w14:paraId="0A1D5EF7" w14:textId="77777777" w:rsidR="00572C3D" w:rsidRDefault="00572C3D" w:rsidP="00244EA5">
      <w:pPr>
        <w:pStyle w:val="Subttulo"/>
        <w:rPr>
          <w:rFonts w:eastAsiaTheme="minorHAnsi" w:cs="Arial"/>
          <w:b w:val="0"/>
          <w:spacing w:val="0"/>
          <w:szCs w:val="24"/>
        </w:rPr>
      </w:pPr>
      <w:bookmarkStart w:id="10" w:name="_Toc199617789"/>
      <w:r w:rsidRPr="00572C3D">
        <w:rPr>
          <w:rFonts w:eastAsiaTheme="minorHAnsi" w:cs="Arial"/>
          <w:b w:val="0"/>
          <w:spacing w:val="0"/>
          <w:szCs w:val="24"/>
        </w:rPr>
        <w:t>Ao executar o jogo, a primeira tela que aparece é uma imagem de apresentação (inicio.png). Depois de clicar, o usuário verá uma tela com as regras (regras.png). Clicando novamente, o jogo de dama se inicia, com peças vermelhas na parte de baixo e pretas na parte de cima. O jogador clica com o mouse na peça que deseja mover e depois na casa de destino. Quando um jogador vence, uma imagem de vitória aparece, mostrando se foi o jogador das peças vermelhas ou pretas que ganhou.</w:t>
      </w:r>
    </w:p>
    <w:p w14:paraId="35C9634D" w14:textId="61656695" w:rsidR="00244EA5" w:rsidRPr="00EA5F6D" w:rsidRDefault="00244EA5" w:rsidP="00244EA5">
      <w:pPr>
        <w:pStyle w:val="Subttulo"/>
      </w:pPr>
      <w:r>
        <w:t>2.4 Orientações de execução da Aplicação/Software</w:t>
      </w:r>
      <w:bookmarkEnd w:id="10"/>
    </w:p>
    <w:p w14:paraId="5B673DC0" w14:textId="77777777" w:rsidR="00572C3D" w:rsidRDefault="00572C3D" w:rsidP="00244EA5">
      <w:pPr>
        <w:pStyle w:val="Subttulo"/>
        <w:rPr>
          <w:rFonts w:eastAsiaTheme="minorHAnsi" w:cs="Arial"/>
          <w:b w:val="0"/>
          <w:spacing w:val="0"/>
          <w:szCs w:val="24"/>
        </w:rPr>
      </w:pPr>
      <w:bookmarkStart w:id="11" w:name="_Toc199617790"/>
      <w:r w:rsidRPr="00572C3D">
        <w:rPr>
          <w:rFonts w:eastAsiaTheme="minorHAnsi" w:cs="Arial"/>
          <w:b w:val="0"/>
          <w:spacing w:val="0"/>
          <w:szCs w:val="24"/>
        </w:rPr>
        <w:t>Para rodar o jogo, é necessário ter o Python instalado (versão 3.10 ou superior) e a biblioteca Pygame. Basta instalar a biblioteca com o comando pip install pygame. Depois disso, o usuário deve abrir o terminal ou prompt de comando na pasta onde está o arquivo main.py e digitar python main.py. O jogo será iniciado com a tela de apresentação, e basta usar o mouse para jogar.</w:t>
      </w:r>
    </w:p>
    <w:p w14:paraId="3C8487CD" w14:textId="7F0E1C79" w:rsidR="00244EA5" w:rsidRPr="00EA5F6D" w:rsidRDefault="00244EA5" w:rsidP="00244EA5">
      <w:pPr>
        <w:pStyle w:val="Subttulo"/>
      </w:pPr>
      <w:r>
        <w:t>2.5 Repositório</w:t>
      </w:r>
      <w:bookmarkEnd w:id="11"/>
    </w:p>
    <w:p w14:paraId="4320178E" w14:textId="598AD182" w:rsidR="00244EA5" w:rsidRDefault="00C91F32" w:rsidP="00244EA5">
      <w:pPr>
        <w:rPr>
          <w:rFonts w:cs="Arial"/>
          <w:szCs w:val="24"/>
        </w:rPr>
      </w:pPr>
      <w:r w:rsidRPr="00C91F32">
        <w:rPr>
          <w:rFonts w:cs="Arial"/>
          <w:szCs w:val="24"/>
        </w:rPr>
        <w:t>https://github.com/Csmn06/Dama.git</w:t>
      </w:r>
    </w:p>
    <w:p w14:paraId="24C09663" w14:textId="77777777" w:rsidR="00244EA5" w:rsidRDefault="00244EA5" w:rsidP="00244EA5">
      <w:pPr>
        <w:rPr>
          <w:rFonts w:cs="Arial"/>
          <w:szCs w:val="24"/>
        </w:rPr>
      </w:pPr>
    </w:p>
    <w:p w14:paraId="16064E3B" w14:textId="77777777" w:rsidR="00244EA5" w:rsidRDefault="00244EA5" w:rsidP="00244EA5">
      <w:pPr>
        <w:rPr>
          <w:rFonts w:cs="Arial"/>
          <w:szCs w:val="24"/>
        </w:rPr>
      </w:pPr>
    </w:p>
    <w:p w14:paraId="008A3D39" w14:textId="77777777" w:rsidR="00244EA5" w:rsidRDefault="00244EA5" w:rsidP="00244EA5">
      <w:pPr>
        <w:rPr>
          <w:rFonts w:cs="Arial"/>
          <w:szCs w:val="24"/>
        </w:rPr>
      </w:pPr>
    </w:p>
    <w:p w14:paraId="0EE5344C" w14:textId="77777777" w:rsidR="00244EA5" w:rsidRDefault="00244EA5" w:rsidP="00244EA5">
      <w:pPr>
        <w:rPr>
          <w:rFonts w:cs="Arial"/>
          <w:szCs w:val="24"/>
        </w:rPr>
      </w:pPr>
    </w:p>
    <w:p w14:paraId="0F050609" w14:textId="77777777" w:rsidR="00244EA5" w:rsidRDefault="00244EA5" w:rsidP="00951388">
      <w:pPr>
        <w:pStyle w:val="Ttulo1"/>
      </w:pPr>
      <w:bookmarkStart w:id="12" w:name="_Toc148967945"/>
    </w:p>
    <w:p w14:paraId="77A6CEC1" w14:textId="121A1E31" w:rsidR="00E070D0" w:rsidRDefault="00BF1309" w:rsidP="00951388">
      <w:pPr>
        <w:pStyle w:val="Ttulo1"/>
      </w:pPr>
      <w:bookmarkStart w:id="13" w:name="_Toc199617791"/>
      <w:r>
        <w:t xml:space="preserve">3 </w:t>
      </w:r>
      <w:r w:rsidR="005842F4">
        <w:t>CONCLUSÃO</w:t>
      </w:r>
      <w:bookmarkEnd w:id="12"/>
      <w:bookmarkEnd w:id="13"/>
    </w:p>
    <w:p w14:paraId="28038501" w14:textId="08035B22" w:rsidR="00AA4319" w:rsidRDefault="00572C3D" w:rsidP="00244EA5">
      <w:pPr>
        <w:spacing w:after="160"/>
        <w:rPr>
          <w:rFonts w:eastAsiaTheme="majorEastAsia" w:cstheme="majorBidi"/>
          <w:b/>
          <w:szCs w:val="32"/>
        </w:rPr>
      </w:pPr>
      <w:r w:rsidRPr="00572C3D">
        <w:t>Este projeto foi importante para aplicar os primeiros conceitos de programação em Python e entender como funciona a criação de jogos simples com Pygame. Com isso, foi possível aprender sobre organização de código em arquivos separados, uso de classes e controle de eventos com o mouse.</w:t>
      </w:r>
      <w:r w:rsidR="00AA4319">
        <w:br w:type="page"/>
      </w:r>
    </w:p>
    <w:p w14:paraId="3F856087" w14:textId="27635012" w:rsidR="00A66976" w:rsidRDefault="00A70706" w:rsidP="00F96ECA">
      <w:pPr>
        <w:pStyle w:val="Ttulo1"/>
        <w:jc w:val="center"/>
      </w:pPr>
      <w:bookmarkStart w:id="14" w:name="_Toc148967946"/>
      <w:bookmarkStart w:id="15" w:name="_Toc199617792"/>
      <w:r>
        <w:lastRenderedPageBreak/>
        <w:t>REFERÊNCIAS</w:t>
      </w:r>
      <w:bookmarkEnd w:id="14"/>
      <w:bookmarkEnd w:id="15"/>
    </w:p>
    <w:p w14:paraId="27FCCACD" w14:textId="77777777" w:rsidR="009D0A11" w:rsidRDefault="009D0A11" w:rsidP="009D0A11"/>
    <w:p w14:paraId="23EC8FB6" w14:textId="2229AF9F" w:rsidR="00572C3D" w:rsidRDefault="00572C3D" w:rsidP="00FE36C6">
      <w:r>
        <w:t>Linguagem Python;</w:t>
      </w:r>
    </w:p>
    <w:p w14:paraId="2A5B7F18" w14:textId="4A3D065B" w:rsidR="009D0A11" w:rsidRDefault="00572C3D" w:rsidP="00FE36C6">
      <w:r>
        <w:t>Biblioteca pygame;</w:t>
      </w:r>
    </w:p>
    <w:p w14:paraId="2AE42D80" w14:textId="4BBA6EE4" w:rsidR="00572C3D" w:rsidRDefault="00572C3D" w:rsidP="00FE36C6">
      <w:r>
        <w:t>Jogo BeeHoney como referência.</w:t>
      </w:r>
    </w:p>
    <w:p w14:paraId="3495E2DB" w14:textId="03BE643F" w:rsidR="00405734" w:rsidRDefault="00405734" w:rsidP="00FE36C6">
      <w:r>
        <w:t xml:space="preserve">Site para iniciantes de pygame: </w:t>
      </w:r>
      <w:r w:rsidRPr="00405734">
        <w:t>https://www.pygame.org/docs/tut/newbieguide.html</w:t>
      </w:r>
    </w:p>
    <w:p w14:paraId="7B027D9B" w14:textId="77777777" w:rsidR="00405734" w:rsidRDefault="00405734" w:rsidP="00FE36C6"/>
    <w:p w14:paraId="2847033E" w14:textId="77777777" w:rsidR="00405734" w:rsidRPr="009D0A11" w:rsidRDefault="00405734" w:rsidP="00FE36C6"/>
    <w:sectPr w:rsidR="00405734" w:rsidRPr="009D0A11" w:rsidSect="00576A5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F726A" w14:textId="77777777" w:rsidR="00D56899" w:rsidRDefault="00D56899">
      <w:pPr>
        <w:spacing w:after="0" w:line="240" w:lineRule="auto"/>
      </w:pPr>
      <w:r>
        <w:separator/>
      </w:r>
    </w:p>
  </w:endnote>
  <w:endnote w:type="continuationSeparator" w:id="0">
    <w:p w14:paraId="7F0AB7DE" w14:textId="77777777" w:rsidR="00D56899" w:rsidRDefault="00D5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107488" w14:paraId="3398FBA9" w14:textId="77777777" w:rsidTr="4D107488">
      <w:trPr>
        <w:trHeight w:val="300"/>
      </w:trPr>
      <w:tc>
        <w:tcPr>
          <w:tcW w:w="3020" w:type="dxa"/>
        </w:tcPr>
        <w:p w14:paraId="4713143D" w14:textId="5453F042" w:rsidR="4D107488" w:rsidRDefault="4D107488" w:rsidP="4D107488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116CFD9D" w14:textId="7713D7DA" w:rsidR="4D107488" w:rsidRDefault="4D107488" w:rsidP="4D107488">
          <w:pPr>
            <w:pStyle w:val="Cabealho"/>
            <w:jc w:val="center"/>
          </w:pPr>
        </w:p>
      </w:tc>
      <w:tc>
        <w:tcPr>
          <w:tcW w:w="3020" w:type="dxa"/>
        </w:tcPr>
        <w:p w14:paraId="4D428E18" w14:textId="79F26E0A" w:rsidR="4D107488" w:rsidRDefault="4D107488" w:rsidP="4D107488">
          <w:pPr>
            <w:pStyle w:val="Cabealho"/>
            <w:ind w:right="-115"/>
            <w:jc w:val="right"/>
          </w:pPr>
        </w:p>
      </w:tc>
    </w:tr>
  </w:tbl>
  <w:p w14:paraId="127F9634" w14:textId="08DC91D2" w:rsidR="4D107488" w:rsidRDefault="4D107488" w:rsidP="4D1074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39071" w14:textId="77777777" w:rsidR="00D56899" w:rsidRDefault="00D56899">
      <w:pPr>
        <w:spacing w:after="0" w:line="240" w:lineRule="auto"/>
      </w:pPr>
      <w:r>
        <w:separator/>
      </w:r>
    </w:p>
  </w:footnote>
  <w:footnote w:type="continuationSeparator" w:id="0">
    <w:p w14:paraId="42081D6E" w14:textId="77777777" w:rsidR="00D56899" w:rsidRDefault="00D56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1771064"/>
      <w:docPartObj>
        <w:docPartGallery w:val="Page Numbers (Top of Page)"/>
        <w:docPartUnique/>
      </w:docPartObj>
    </w:sdtPr>
    <w:sdtContent>
      <w:p w14:paraId="45EEAD41" w14:textId="7FA20F60" w:rsidR="00E85485" w:rsidRDefault="00E8548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653116" w14:textId="0DF8BC63" w:rsidR="4D107488" w:rsidRDefault="4D107488" w:rsidP="4D1074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869"/>
    <w:rsid w:val="00042130"/>
    <w:rsid w:val="000556A6"/>
    <w:rsid w:val="00056FE5"/>
    <w:rsid w:val="00083BF8"/>
    <w:rsid w:val="000E2659"/>
    <w:rsid w:val="00123EB8"/>
    <w:rsid w:val="00147055"/>
    <w:rsid w:val="001473F9"/>
    <w:rsid w:val="00174789"/>
    <w:rsid w:val="001817A6"/>
    <w:rsid w:val="001A272C"/>
    <w:rsid w:val="001A43B4"/>
    <w:rsid w:val="001E22D5"/>
    <w:rsid w:val="001F2869"/>
    <w:rsid w:val="001F315F"/>
    <w:rsid w:val="0020360B"/>
    <w:rsid w:val="00204383"/>
    <w:rsid w:val="00213ED2"/>
    <w:rsid w:val="002258C5"/>
    <w:rsid w:val="00244EA5"/>
    <w:rsid w:val="00270B5B"/>
    <w:rsid w:val="002751A7"/>
    <w:rsid w:val="002B0735"/>
    <w:rsid w:val="002D5F96"/>
    <w:rsid w:val="00301974"/>
    <w:rsid w:val="00353183"/>
    <w:rsid w:val="00357227"/>
    <w:rsid w:val="00365A60"/>
    <w:rsid w:val="003B2669"/>
    <w:rsid w:val="003B46E6"/>
    <w:rsid w:val="003D0ABD"/>
    <w:rsid w:val="003D5A6F"/>
    <w:rsid w:val="00405734"/>
    <w:rsid w:val="00465A0C"/>
    <w:rsid w:val="004833DB"/>
    <w:rsid w:val="00495337"/>
    <w:rsid w:val="004A0285"/>
    <w:rsid w:val="004C415B"/>
    <w:rsid w:val="004C5983"/>
    <w:rsid w:val="004F5A0B"/>
    <w:rsid w:val="0053182B"/>
    <w:rsid w:val="00532AE1"/>
    <w:rsid w:val="00542115"/>
    <w:rsid w:val="00572C3D"/>
    <w:rsid w:val="00576A58"/>
    <w:rsid w:val="00581105"/>
    <w:rsid w:val="005842F4"/>
    <w:rsid w:val="005B65A3"/>
    <w:rsid w:val="005B7FCA"/>
    <w:rsid w:val="00604D13"/>
    <w:rsid w:val="00606D80"/>
    <w:rsid w:val="006339B3"/>
    <w:rsid w:val="0066341D"/>
    <w:rsid w:val="006A496B"/>
    <w:rsid w:val="006B5FB5"/>
    <w:rsid w:val="006E03DF"/>
    <w:rsid w:val="006F47FA"/>
    <w:rsid w:val="007602C1"/>
    <w:rsid w:val="00795E28"/>
    <w:rsid w:val="007A3F85"/>
    <w:rsid w:val="007D7AE2"/>
    <w:rsid w:val="007E363C"/>
    <w:rsid w:val="007E4F85"/>
    <w:rsid w:val="00840625"/>
    <w:rsid w:val="00864047"/>
    <w:rsid w:val="00894F0F"/>
    <w:rsid w:val="008A406E"/>
    <w:rsid w:val="008A750A"/>
    <w:rsid w:val="008C0FC5"/>
    <w:rsid w:val="008D1D38"/>
    <w:rsid w:val="008D4AEF"/>
    <w:rsid w:val="008F5FDF"/>
    <w:rsid w:val="0094339E"/>
    <w:rsid w:val="00951388"/>
    <w:rsid w:val="00952FF2"/>
    <w:rsid w:val="00985F82"/>
    <w:rsid w:val="00997704"/>
    <w:rsid w:val="009A5760"/>
    <w:rsid w:val="009D0A11"/>
    <w:rsid w:val="009D2651"/>
    <w:rsid w:val="009F1668"/>
    <w:rsid w:val="00A179DA"/>
    <w:rsid w:val="00A42E6F"/>
    <w:rsid w:val="00A51DC7"/>
    <w:rsid w:val="00A66976"/>
    <w:rsid w:val="00A70706"/>
    <w:rsid w:val="00A83ACF"/>
    <w:rsid w:val="00A90FD5"/>
    <w:rsid w:val="00A968FE"/>
    <w:rsid w:val="00AA4319"/>
    <w:rsid w:val="00AC6058"/>
    <w:rsid w:val="00AD3FCE"/>
    <w:rsid w:val="00AD4CD9"/>
    <w:rsid w:val="00B06D78"/>
    <w:rsid w:val="00B1697F"/>
    <w:rsid w:val="00B2329C"/>
    <w:rsid w:val="00B31FEE"/>
    <w:rsid w:val="00B4743B"/>
    <w:rsid w:val="00B80C46"/>
    <w:rsid w:val="00B8244A"/>
    <w:rsid w:val="00B93DDC"/>
    <w:rsid w:val="00BB7346"/>
    <w:rsid w:val="00BD1B98"/>
    <w:rsid w:val="00BF1309"/>
    <w:rsid w:val="00C24BF8"/>
    <w:rsid w:val="00C34DF0"/>
    <w:rsid w:val="00C55A5B"/>
    <w:rsid w:val="00C56B4C"/>
    <w:rsid w:val="00C624C5"/>
    <w:rsid w:val="00C8367B"/>
    <w:rsid w:val="00C91F32"/>
    <w:rsid w:val="00C92863"/>
    <w:rsid w:val="00CC3109"/>
    <w:rsid w:val="00D05E90"/>
    <w:rsid w:val="00D15432"/>
    <w:rsid w:val="00D33CA0"/>
    <w:rsid w:val="00D33D2E"/>
    <w:rsid w:val="00D56326"/>
    <w:rsid w:val="00D56899"/>
    <w:rsid w:val="00D83003"/>
    <w:rsid w:val="00D832AA"/>
    <w:rsid w:val="00D875E7"/>
    <w:rsid w:val="00D94A7C"/>
    <w:rsid w:val="00DB2459"/>
    <w:rsid w:val="00DF4A56"/>
    <w:rsid w:val="00E070D0"/>
    <w:rsid w:val="00E1568B"/>
    <w:rsid w:val="00E25652"/>
    <w:rsid w:val="00E3147E"/>
    <w:rsid w:val="00E340A4"/>
    <w:rsid w:val="00E8245B"/>
    <w:rsid w:val="00E85485"/>
    <w:rsid w:val="00EA5F6D"/>
    <w:rsid w:val="00ED3858"/>
    <w:rsid w:val="00ED5927"/>
    <w:rsid w:val="00F30C45"/>
    <w:rsid w:val="00F3463D"/>
    <w:rsid w:val="00F70B9A"/>
    <w:rsid w:val="00F92EB2"/>
    <w:rsid w:val="00F96ECA"/>
    <w:rsid w:val="00FC7988"/>
    <w:rsid w:val="00FE36C6"/>
    <w:rsid w:val="00FE60A9"/>
    <w:rsid w:val="00FF4347"/>
    <w:rsid w:val="11C0AAD0"/>
    <w:rsid w:val="29516C36"/>
    <w:rsid w:val="450562A3"/>
    <w:rsid w:val="46A13304"/>
    <w:rsid w:val="483D0365"/>
    <w:rsid w:val="4A355F7B"/>
    <w:rsid w:val="4D107488"/>
    <w:rsid w:val="531BC59E"/>
    <w:rsid w:val="73C9DEA7"/>
    <w:rsid w:val="77C6267E"/>
    <w:rsid w:val="7961F6DF"/>
    <w:rsid w:val="7DC8D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D727C"/>
  <w15:chartTrackingRefBased/>
  <w15:docId w15:val="{EFF9F611-8B6F-4030-BA06-66D83C8B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72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83ACF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3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3ACF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13E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6E03DF"/>
    <w:pPr>
      <w:spacing w:after="0" w:line="240" w:lineRule="auto"/>
      <w:ind w:left="5103"/>
      <w:jc w:val="both"/>
    </w:pPr>
    <w:rPr>
      <w:rFonts w:ascii="Arial" w:hAnsi="Arial"/>
    </w:rPr>
  </w:style>
  <w:style w:type="paragraph" w:styleId="Citao">
    <w:name w:val="Quote"/>
    <w:basedOn w:val="Normal"/>
    <w:next w:val="Normal"/>
    <w:link w:val="CitaoChar"/>
    <w:uiPriority w:val="29"/>
    <w:qFormat/>
    <w:rsid w:val="004C59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C5983"/>
    <w:rPr>
      <w:rFonts w:ascii="Arial" w:hAnsi="Arial"/>
      <w:i/>
      <w:iCs/>
      <w:color w:val="404040" w:themeColor="text1" w:themeTint="BF"/>
      <w:sz w:val="24"/>
    </w:rPr>
  </w:style>
  <w:style w:type="paragraph" w:styleId="PargrafodaLista">
    <w:name w:val="List Paragraph"/>
    <w:basedOn w:val="Normal"/>
    <w:uiPriority w:val="34"/>
    <w:qFormat/>
    <w:rsid w:val="004C598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8A750A"/>
    <w:rPr>
      <w:i w:val="0"/>
      <w:iCs/>
      <w:u w:val="none"/>
    </w:rPr>
  </w:style>
  <w:style w:type="paragraph" w:styleId="Subttulo">
    <w:name w:val="Subtitle"/>
    <w:basedOn w:val="Ttulo1"/>
    <w:next w:val="Normal"/>
    <w:link w:val="SubttuloChar"/>
    <w:uiPriority w:val="11"/>
    <w:qFormat/>
    <w:rsid w:val="005842F4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42F4"/>
    <w:rPr>
      <w:rFonts w:ascii="Arial" w:eastAsiaTheme="minorEastAsia" w:hAnsi="Arial" w:cstheme="majorBidi"/>
      <w:b/>
      <w:spacing w:val="15"/>
      <w:sz w:val="24"/>
      <w:szCs w:val="32"/>
    </w:rPr>
  </w:style>
  <w:style w:type="paragraph" w:customStyle="1" w:styleId="Default">
    <w:name w:val="Default"/>
    <w:rsid w:val="009D0A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49533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0C45"/>
    <w:pPr>
      <w:spacing w:after="100"/>
    </w:pPr>
    <w:rPr>
      <w:b/>
    </w:rPr>
  </w:style>
  <w:style w:type="character" w:styleId="Hyperlink">
    <w:name w:val="Hyperlink"/>
    <w:basedOn w:val="Fontepargpadro"/>
    <w:uiPriority w:val="99"/>
    <w:unhideWhenUsed/>
    <w:rsid w:val="004953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0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9760-802B-429C-866F-00A4AFEB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677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5-1</dc:creator>
  <cp:keywords/>
  <dc:description/>
  <cp:lastModifiedBy>Cauet Mann</cp:lastModifiedBy>
  <cp:revision>5</cp:revision>
  <dcterms:created xsi:type="dcterms:W3CDTF">2025-06-10T16:17:00Z</dcterms:created>
  <dcterms:modified xsi:type="dcterms:W3CDTF">2025-06-11T23:00:00Z</dcterms:modified>
</cp:coreProperties>
</file>